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67F4" w14:textId="74896B8C" w:rsidR="007E74D2" w:rsidRPr="00EE428D" w:rsidRDefault="00EE428D" w:rsidP="007E74D2">
      <w:pPr>
        <w:rPr>
          <w:b/>
          <w:sz w:val="28"/>
          <w:lang w:val="en-AU"/>
        </w:rPr>
      </w:pPr>
      <w:bookmarkStart w:id="0" w:name="_GoBack"/>
      <w:bookmarkEnd w:id="0"/>
      <w:r>
        <w:rPr>
          <w:b/>
          <w:noProof/>
          <w:sz w:val="28"/>
          <w:lang w:val="en-AU" w:eastAsia="en-AU"/>
        </w:rPr>
        <w:drawing>
          <wp:inline distT="0" distB="0" distL="0" distR="0" wp14:anchorId="56EFC947" wp14:editId="7192E224">
            <wp:extent cx="1571625" cy="94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p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28D">
        <w:rPr>
          <w:b/>
          <w:color w:val="002060"/>
          <w:sz w:val="28"/>
          <w:lang w:val="en-AU"/>
        </w:rPr>
        <w:t>Roxburgh Homestead Primary School</w:t>
      </w:r>
    </w:p>
    <w:p w14:paraId="60AD00CD" w14:textId="63DCB04E" w:rsidR="00624A55" w:rsidRDefault="007E74D2" w:rsidP="005F7F44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75610D4D" w14:textId="77777777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61744D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381F4B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5C78E" w14:textId="26D1EFC6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43653EDE" w14:textId="77777777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65E7DF3E" w:rsidR="005F7F44" w:rsidRPr="00BB5531" w:rsidRDefault="005F7F44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Please note you </w:t>
            </w:r>
            <w:r w:rsidR="00E810F0" w:rsidRPr="00BB5531">
              <w:rPr>
                <w:rFonts w:eastAsia="Times New Roman"/>
                <w:color w:val="auto"/>
                <w:sz w:val="20"/>
                <w:szCs w:val="22"/>
              </w:rPr>
              <w:t xml:space="preserve">need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to complete this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 xml:space="preserve">process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weekly to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>ensure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 adequate staffing on-site</w:t>
            </w:r>
            <w:r w:rsidR="00785D0C" w:rsidRPr="00BB5531">
              <w:rPr>
                <w:rFonts w:eastAsia="Times New Roman"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0746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0746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7860B1B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4A65678" w14:textId="77777777" w:rsidTr="000746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6BE7BF7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87C67A1" w14:textId="77777777" w:rsidTr="000746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25BD80F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3D8ED62" w14:textId="77777777" w:rsidTr="000746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33D0299B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7D1EBCB" w14:textId="77777777" w:rsidTr="000746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1894998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777777" w:rsidR="00C53A2C" w:rsidRDefault="00C53A2C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EE5CFF3" w14:textId="1C045BAE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7F72FB4A" w14:textId="28A9CA15" w:rsidR="00E810F0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2D912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___</w:t>
            </w:r>
          </w:p>
        </w:tc>
      </w:tr>
    </w:tbl>
    <w:p w14:paraId="3950F060" w14:textId="0A59974A"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14:paraId="2A0DA18A" w14:textId="67FAF2B0" w:rsidR="00CC3560" w:rsidRDefault="00CC3560" w:rsidP="00E34721">
      <w:pPr>
        <w:spacing w:after="0"/>
        <w:rPr>
          <w:rFonts w:cstheme="minorHAnsi"/>
          <w:sz w:val="12"/>
          <w:szCs w:val="12"/>
        </w:rPr>
      </w:pPr>
    </w:p>
    <w:p w14:paraId="179CC474" w14:textId="77777777" w:rsidR="00C13724" w:rsidRDefault="00C13724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…..  on (date)……………………………………</w:t>
      </w:r>
    </w:p>
    <w:sectPr w:rsidR="00E810F0" w:rsidRPr="008E2E8E" w:rsidSect="00D66EFD">
      <w:headerReference w:type="default" r:id="rId13"/>
      <w:footerReference w:type="even" r:id="rId14"/>
      <w:footerReference w:type="default" r:id="rId15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D6575" w14:textId="77777777" w:rsidR="00552664" w:rsidRDefault="00552664" w:rsidP="003967DD">
      <w:pPr>
        <w:spacing w:after="0"/>
      </w:pPr>
      <w:r>
        <w:separator/>
      </w:r>
    </w:p>
  </w:endnote>
  <w:endnote w:type="continuationSeparator" w:id="0">
    <w:p w14:paraId="4FFEA65E" w14:textId="77777777" w:rsidR="00552664" w:rsidRDefault="0055266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437E3F0A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57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0B68E" w14:textId="77777777" w:rsidR="00552664" w:rsidRDefault="00552664" w:rsidP="003967DD">
      <w:pPr>
        <w:spacing w:after="0"/>
      </w:pPr>
      <w:r>
        <w:separator/>
      </w:r>
    </w:p>
  </w:footnote>
  <w:footnote w:type="continuationSeparator" w:id="0">
    <w:p w14:paraId="4A3DD068" w14:textId="77777777" w:rsidR="00552664" w:rsidRDefault="0055266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746F5"/>
    <w:rsid w:val="00080DA9"/>
    <w:rsid w:val="00083926"/>
    <w:rsid w:val="000A47D4"/>
    <w:rsid w:val="000F0DF5"/>
    <w:rsid w:val="0011248F"/>
    <w:rsid w:val="00122369"/>
    <w:rsid w:val="00150E0F"/>
    <w:rsid w:val="00157212"/>
    <w:rsid w:val="0016287D"/>
    <w:rsid w:val="001D0D94"/>
    <w:rsid w:val="001D13F9"/>
    <w:rsid w:val="001F39DD"/>
    <w:rsid w:val="001F6271"/>
    <w:rsid w:val="00212C64"/>
    <w:rsid w:val="002512BE"/>
    <w:rsid w:val="00275FB8"/>
    <w:rsid w:val="00277EAD"/>
    <w:rsid w:val="002A4A96"/>
    <w:rsid w:val="002E3BED"/>
    <w:rsid w:val="002F6115"/>
    <w:rsid w:val="00312720"/>
    <w:rsid w:val="00325150"/>
    <w:rsid w:val="00343AFC"/>
    <w:rsid w:val="0034745C"/>
    <w:rsid w:val="0036572B"/>
    <w:rsid w:val="003967DD"/>
    <w:rsid w:val="003A4C39"/>
    <w:rsid w:val="003A605C"/>
    <w:rsid w:val="003E0BD2"/>
    <w:rsid w:val="004076B3"/>
    <w:rsid w:val="0042333B"/>
    <w:rsid w:val="004B2ED6"/>
    <w:rsid w:val="004B52B7"/>
    <w:rsid w:val="00501532"/>
    <w:rsid w:val="00515D43"/>
    <w:rsid w:val="00552664"/>
    <w:rsid w:val="00555277"/>
    <w:rsid w:val="00567CF0"/>
    <w:rsid w:val="00584366"/>
    <w:rsid w:val="005A4F12"/>
    <w:rsid w:val="005C1F90"/>
    <w:rsid w:val="005D1462"/>
    <w:rsid w:val="005F7F44"/>
    <w:rsid w:val="00624A55"/>
    <w:rsid w:val="00656294"/>
    <w:rsid w:val="006671CE"/>
    <w:rsid w:val="006677E4"/>
    <w:rsid w:val="00676D28"/>
    <w:rsid w:val="00686D0D"/>
    <w:rsid w:val="006A25AC"/>
    <w:rsid w:val="006A55B7"/>
    <w:rsid w:val="006E2B9A"/>
    <w:rsid w:val="00710CED"/>
    <w:rsid w:val="0075427C"/>
    <w:rsid w:val="00756C01"/>
    <w:rsid w:val="00785D0C"/>
    <w:rsid w:val="007B556E"/>
    <w:rsid w:val="007D3E38"/>
    <w:rsid w:val="007E74D2"/>
    <w:rsid w:val="008065DA"/>
    <w:rsid w:val="00810291"/>
    <w:rsid w:val="00896099"/>
    <w:rsid w:val="008B1737"/>
    <w:rsid w:val="008B434E"/>
    <w:rsid w:val="008B552E"/>
    <w:rsid w:val="008E1BCB"/>
    <w:rsid w:val="008E2E8E"/>
    <w:rsid w:val="0091765C"/>
    <w:rsid w:val="00952690"/>
    <w:rsid w:val="009932AB"/>
    <w:rsid w:val="009A3991"/>
    <w:rsid w:val="009C016F"/>
    <w:rsid w:val="00A037B5"/>
    <w:rsid w:val="00A31926"/>
    <w:rsid w:val="00A34FE1"/>
    <w:rsid w:val="00A533A8"/>
    <w:rsid w:val="00A710DF"/>
    <w:rsid w:val="00A82F75"/>
    <w:rsid w:val="00A96640"/>
    <w:rsid w:val="00AF184E"/>
    <w:rsid w:val="00B21562"/>
    <w:rsid w:val="00B51FBC"/>
    <w:rsid w:val="00B86D41"/>
    <w:rsid w:val="00BB5531"/>
    <w:rsid w:val="00BD3F1E"/>
    <w:rsid w:val="00C0210B"/>
    <w:rsid w:val="00C13724"/>
    <w:rsid w:val="00C147B2"/>
    <w:rsid w:val="00C14832"/>
    <w:rsid w:val="00C36E66"/>
    <w:rsid w:val="00C539BB"/>
    <w:rsid w:val="00C53A2C"/>
    <w:rsid w:val="00C943D0"/>
    <w:rsid w:val="00CC3560"/>
    <w:rsid w:val="00CC5AA8"/>
    <w:rsid w:val="00CD5993"/>
    <w:rsid w:val="00CE779A"/>
    <w:rsid w:val="00D00553"/>
    <w:rsid w:val="00D3621F"/>
    <w:rsid w:val="00D47D86"/>
    <w:rsid w:val="00D66EFD"/>
    <w:rsid w:val="00D848AC"/>
    <w:rsid w:val="00DB2BEF"/>
    <w:rsid w:val="00DB377E"/>
    <w:rsid w:val="00DC4D0D"/>
    <w:rsid w:val="00E34263"/>
    <w:rsid w:val="00E34721"/>
    <w:rsid w:val="00E4317E"/>
    <w:rsid w:val="00E5030B"/>
    <w:rsid w:val="00E64758"/>
    <w:rsid w:val="00E77EB9"/>
    <w:rsid w:val="00E810F0"/>
    <w:rsid w:val="00EE428D"/>
    <w:rsid w:val="00F33EB2"/>
    <w:rsid w:val="00F5271F"/>
    <w:rsid w:val="00F94715"/>
    <w:rsid w:val="00FA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35A5F26-A625-43BC-8285-3D604FBF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Miles, Sandra S</cp:lastModifiedBy>
  <cp:revision>2</cp:revision>
  <dcterms:created xsi:type="dcterms:W3CDTF">2020-05-18T03:10:00Z</dcterms:created>
  <dcterms:modified xsi:type="dcterms:W3CDTF">2020-05-1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